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F46C99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013E5" w:rsidRPr="004E0A56" w:rsidRDefault="00EC2BCA" w:rsidP="00E01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</w:t>
      </w:r>
      <w:r w:rsidR="00E013E5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административный регламент администрации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D03493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утвержденный</w:t>
      </w:r>
      <w:r w:rsidR="00E013E5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становлением </w:t>
      </w:r>
      <w:r w:rsidR="00D03493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и муниципального района Красноярский Самарской области </w:t>
      </w:r>
      <w:r w:rsidR="00E013E5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15.04.2014 № 311</w:t>
      </w:r>
    </w:p>
    <w:p w:rsidR="00E013E5" w:rsidRPr="004E0A56" w:rsidRDefault="00E013E5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C2BCA" w:rsidRPr="004E0A56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64434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</w:t>
      </w:r>
      <w:r w:rsidR="00CD6C3D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ями Федерального закона от 27.07.2010 </w:t>
      </w:r>
      <w:r w:rsid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CD6C3D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№ 210-ФЗ «Об организации предоставления государственных и муниципальных услуг»</w:t>
      </w:r>
      <w:r w:rsidR="004E0A56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Федеральный закон № 210-ФЗ)</w:t>
      </w:r>
      <w:r w:rsidR="001B06DC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, 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споряжением Правительства Самарской области от 07.06.2022 № 225-р «Об утверждении плана – графика приведения административных регламентов предоставления государственных и му</w:t>
      </w:r>
      <w:r w:rsidR="00D03493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ниципальных услуг» в соответствие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с тр</w:t>
      </w:r>
      <w:r w:rsidR="00423FE0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ебованиями Федерального закона 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№ 210-ФЗ, </w:t>
      </w:r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пунктом 3 части 4 статьи 36 Федерального закона от 06.10.2003 №</w:t>
      </w:r>
      <w:r w:rsidR="00EA3A95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 общих принципах организации  местного самоуправления в Российской Федерации»</w:t>
      </w:r>
      <w:r w:rsidR="00BF2F54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F2F54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</w:t>
      </w:r>
      <w:r w:rsidR="00EC2BCA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</w:t>
      </w:r>
      <w:r w:rsidR="00CD6C3D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="00EC2BCA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№ 20-СП,</w:t>
      </w:r>
      <w:r w:rsidR="00EC2BCA" w:rsidRPr="004E0A5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3F414E" w:rsidRPr="004E0A56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4E0A56">
        <w:rPr>
          <w:color w:val="000000"/>
          <w:sz w:val="27"/>
          <w:szCs w:val="27"/>
          <w:shd w:val="clear" w:color="auto" w:fill="FFFFFF"/>
        </w:rPr>
        <w:t xml:space="preserve">Внести в </w:t>
      </w:r>
      <w:r w:rsidR="00E02131" w:rsidRPr="004E0A56">
        <w:rPr>
          <w:sz w:val="27"/>
          <w:szCs w:val="27"/>
        </w:rPr>
        <w:t xml:space="preserve">административный регламент администрации муниципального района Красноярский Самарской области предоставления муниципальной услуги «Предоставление информации о порядке </w:t>
      </w:r>
      <w:r w:rsidR="00E02131" w:rsidRPr="004E0A56">
        <w:rPr>
          <w:sz w:val="27"/>
          <w:szCs w:val="27"/>
        </w:rPr>
        <w:lastRenderedPageBreak/>
        <w:t>предоставления жилищно-коммунальных</w:t>
      </w:r>
      <w:r w:rsidR="00D03493" w:rsidRPr="004E0A56">
        <w:rPr>
          <w:sz w:val="27"/>
          <w:szCs w:val="27"/>
        </w:rPr>
        <w:t xml:space="preserve"> услуг населению», утвержденный</w:t>
      </w:r>
      <w:r w:rsidR="00E02131" w:rsidRPr="004E0A56">
        <w:rPr>
          <w:sz w:val="27"/>
          <w:szCs w:val="27"/>
        </w:rPr>
        <w:t xml:space="preserve"> постановлением </w:t>
      </w:r>
      <w:r w:rsidR="00D03493" w:rsidRPr="004E0A56">
        <w:rPr>
          <w:sz w:val="27"/>
          <w:szCs w:val="27"/>
        </w:rPr>
        <w:t xml:space="preserve">администрации муниципального района Красноярский Самарской области </w:t>
      </w:r>
      <w:r w:rsidR="00E02131" w:rsidRPr="004E0A56">
        <w:rPr>
          <w:sz w:val="27"/>
          <w:szCs w:val="27"/>
        </w:rPr>
        <w:t>от 15.04.2014 № 311</w:t>
      </w:r>
      <w:r w:rsidR="004C15BB" w:rsidRPr="004E0A56">
        <w:rPr>
          <w:sz w:val="27"/>
          <w:szCs w:val="27"/>
        </w:rPr>
        <w:t xml:space="preserve"> </w:t>
      </w:r>
      <w:r w:rsidR="006039FC" w:rsidRPr="004E0A56">
        <w:rPr>
          <w:sz w:val="27"/>
          <w:szCs w:val="27"/>
        </w:rPr>
        <w:t>(</w:t>
      </w:r>
      <w:r w:rsidR="00E43266" w:rsidRPr="004E0A56">
        <w:rPr>
          <w:sz w:val="27"/>
          <w:szCs w:val="27"/>
        </w:rPr>
        <w:t xml:space="preserve">с изменениями от 09.01.2019 № 3, </w:t>
      </w:r>
      <w:r w:rsidR="004E0A56">
        <w:rPr>
          <w:sz w:val="27"/>
          <w:szCs w:val="27"/>
        </w:rPr>
        <w:t xml:space="preserve"> </w:t>
      </w:r>
      <w:r w:rsidR="00E43266" w:rsidRPr="004E0A56">
        <w:rPr>
          <w:sz w:val="27"/>
          <w:szCs w:val="27"/>
        </w:rPr>
        <w:t>от 16.03.2021 № 64)</w:t>
      </w:r>
      <w:r w:rsidR="00E02131" w:rsidRPr="004E0A56">
        <w:rPr>
          <w:sz w:val="27"/>
          <w:szCs w:val="27"/>
        </w:rPr>
        <w:t xml:space="preserve"> </w:t>
      </w:r>
      <w:r w:rsidR="00FB11A0" w:rsidRPr="004E0A56">
        <w:rPr>
          <w:color w:val="000000"/>
          <w:sz w:val="27"/>
          <w:szCs w:val="27"/>
          <w:shd w:val="clear" w:color="auto" w:fill="FFFFFF"/>
        </w:rPr>
        <w:t>следующие изменения:</w:t>
      </w:r>
    </w:p>
    <w:p w:rsidR="00DE5898" w:rsidRPr="004E0A56" w:rsidRDefault="00D03493" w:rsidP="00115117">
      <w:pPr>
        <w:pStyle w:val="aa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4E0A56">
        <w:rPr>
          <w:sz w:val="27"/>
          <w:szCs w:val="27"/>
        </w:rPr>
        <w:t>подпункт 1.5.9</w:t>
      </w:r>
      <w:r w:rsidR="007F4801" w:rsidRPr="004E0A56">
        <w:rPr>
          <w:sz w:val="27"/>
          <w:szCs w:val="27"/>
        </w:rPr>
        <w:t xml:space="preserve"> </w:t>
      </w:r>
      <w:r w:rsidRPr="004E0A56">
        <w:rPr>
          <w:sz w:val="27"/>
          <w:szCs w:val="27"/>
        </w:rPr>
        <w:t>пункта 1.5</w:t>
      </w:r>
      <w:r w:rsidR="00115117" w:rsidRPr="004E0A56">
        <w:rPr>
          <w:sz w:val="27"/>
          <w:szCs w:val="27"/>
        </w:rPr>
        <w:t xml:space="preserve"> </w:t>
      </w:r>
      <w:r w:rsidR="001334C7" w:rsidRPr="004E0A56">
        <w:rPr>
          <w:sz w:val="27"/>
          <w:szCs w:val="27"/>
        </w:rPr>
        <w:t>раздела 1</w:t>
      </w:r>
      <w:r w:rsidR="006039FC" w:rsidRPr="004E0A56">
        <w:rPr>
          <w:sz w:val="27"/>
          <w:szCs w:val="27"/>
        </w:rPr>
        <w:t xml:space="preserve"> </w:t>
      </w:r>
      <w:r w:rsidR="007F4801" w:rsidRPr="004E0A56">
        <w:rPr>
          <w:sz w:val="27"/>
          <w:szCs w:val="27"/>
        </w:rPr>
        <w:t>изложить в следующе</w:t>
      </w:r>
      <w:r w:rsidR="00115117" w:rsidRPr="004E0A56">
        <w:rPr>
          <w:sz w:val="27"/>
          <w:szCs w:val="27"/>
        </w:rPr>
        <w:t>й</w:t>
      </w:r>
      <w:r w:rsidR="006039FC" w:rsidRPr="004E0A56">
        <w:rPr>
          <w:sz w:val="27"/>
          <w:szCs w:val="27"/>
        </w:rPr>
        <w:t xml:space="preserve"> </w:t>
      </w:r>
      <w:r w:rsidR="00115117" w:rsidRPr="004E0A56">
        <w:rPr>
          <w:sz w:val="27"/>
          <w:szCs w:val="27"/>
        </w:rPr>
        <w:t>редакции</w:t>
      </w:r>
      <w:r w:rsidR="00973C00" w:rsidRPr="004E0A56">
        <w:rPr>
          <w:sz w:val="27"/>
          <w:szCs w:val="27"/>
        </w:rPr>
        <w:t>:</w:t>
      </w:r>
    </w:p>
    <w:p w:rsidR="001334C7" w:rsidRPr="004E0A56" w:rsidRDefault="001334C7" w:rsidP="001334C7">
      <w:pPr>
        <w:pStyle w:val="aa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4E0A56">
        <w:rPr>
          <w:sz w:val="27"/>
          <w:szCs w:val="27"/>
        </w:rPr>
        <w:t>«1.5.9. Информация о местонахождении Управления, адрес, контактные телефоны, адрес электронной почты, график работы, а также требования к письменному обращению и обращению направленному по электронной почте, размещается:</w:t>
      </w:r>
    </w:p>
    <w:p w:rsidR="001334C7" w:rsidRPr="004E0A56" w:rsidRDefault="001334C7" w:rsidP="0013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 xml:space="preserve">на официальном интернет-сайте администрации муниципального района Красноярский Самарской области: </w:t>
      </w:r>
      <w:hyperlink r:id="rId9" w:history="1">
        <w:r w:rsidRPr="004E0A56">
          <w:rPr>
            <w:rStyle w:val="a6"/>
            <w:rFonts w:ascii="Times New Roman" w:hAnsi="Times New Roman" w:cs="Times New Roman"/>
            <w:sz w:val="27"/>
            <w:szCs w:val="27"/>
          </w:rPr>
          <w:t>http://www.</w:t>
        </w:r>
        <w:r w:rsidRPr="004E0A56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kryaradm</w:t>
        </w:r>
        <w:r w:rsidRPr="004E0A56">
          <w:rPr>
            <w:rStyle w:val="a6"/>
            <w:rFonts w:ascii="Times New Roman" w:hAnsi="Times New Roman" w:cs="Times New Roman"/>
            <w:sz w:val="27"/>
            <w:szCs w:val="27"/>
          </w:rPr>
          <w:t>.ru</w:t>
        </w:r>
      </w:hyperlink>
      <w:r w:rsidRPr="004E0A56">
        <w:rPr>
          <w:rFonts w:ascii="Times New Roman" w:hAnsi="Times New Roman" w:cs="Times New Roman"/>
          <w:sz w:val="27"/>
          <w:szCs w:val="27"/>
        </w:rPr>
        <w:t>;</w:t>
      </w:r>
    </w:p>
    <w:p w:rsidR="001334C7" w:rsidRPr="004E0A56" w:rsidRDefault="001334C7" w:rsidP="0013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;</w:t>
      </w:r>
    </w:p>
    <w:p w:rsidR="001334C7" w:rsidRPr="004E0A56" w:rsidRDefault="001334C7" w:rsidP="0013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- ht</w:t>
      </w:r>
      <w:r w:rsidR="00E14D44" w:rsidRPr="004E0A56">
        <w:rPr>
          <w:rFonts w:ascii="Times New Roman" w:hAnsi="Times New Roman" w:cs="Times New Roman"/>
          <w:sz w:val="27"/>
          <w:szCs w:val="27"/>
        </w:rPr>
        <w:t>tp://www.pgu.samregion.ru</w:t>
      </w:r>
      <w:r w:rsidRPr="004E0A56">
        <w:rPr>
          <w:rFonts w:ascii="Times New Roman" w:hAnsi="Times New Roman" w:cs="Times New Roman"/>
          <w:sz w:val="27"/>
          <w:szCs w:val="27"/>
        </w:rPr>
        <w:t>;</w:t>
      </w:r>
    </w:p>
    <w:p w:rsidR="001334C7" w:rsidRPr="004E0A56" w:rsidRDefault="006039FC" w:rsidP="0060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>на информационном стенде</w:t>
      </w:r>
      <w:r w:rsidR="001334C7" w:rsidRPr="004E0A56">
        <w:rPr>
          <w:rFonts w:ascii="Times New Roman" w:hAnsi="Times New Roman" w:cs="Times New Roman"/>
          <w:sz w:val="27"/>
          <w:szCs w:val="27"/>
        </w:rPr>
        <w:t xml:space="preserve"> в </w:t>
      </w:r>
      <w:r w:rsidRPr="004E0A56">
        <w:rPr>
          <w:rFonts w:ascii="Times New Roman" w:hAnsi="Times New Roman" w:cs="Times New Roman"/>
          <w:sz w:val="27"/>
          <w:szCs w:val="27"/>
        </w:rPr>
        <w:t>месте</w:t>
      </w:r>
      <w:r w:rsidR="001334C7" w:rsidRPr="004E0A56">
        <w:rPr>
          <w:rFonts w:ascii="Times New Roman" w:hAnsi="Times New Roman" w:cs="Times New Roman"/>
          <w:sz w:val="27"/>
          <w:szCs w:val="27"/>
        </w:rPr>
        <w:t xml:space="preserve"> приема заявлений в </w:t>
      </w:r>
      <w:r w:rsidRPr="004E0A56">
        <w:rPr>
          <w:rFonts w:ascii="Times New Roman" w:hAnsi="Times New Roman" w:cs="Times New Roman"/>
          <w:sz w:val="27"/>
          <w:szCs w:val="27"/>
        </w:rPr>
        <w:t>здании Управления</w:t>
      </w:r>
      <w:r w:rsidR="00E02131" w:rsidRPr="004E0A56">
        <w:rPr>
          <w:rFonts w:ascii="Times New Roman" w:hAnsi="Times New Roman" w:cs="Times New Roman"/>
          <w:sz w:val="27"/>
          <w:szCs w:val="27"/>
        </w:rPr>
        <w:t>.</w:t>
      </w:r>
      <w:r w:rsidR="006230D6" w:rsidRPr="004E0A56">
        <w:rPr>
          <w:rFonts w:ascii="Times New Roman" w:hAnsi="Times New Roman" w:cs="Times New Roman"/>
          <w:sz w:val="27"/>
          <w:szCs w:val="27"/>
        </w:rPr>
        <w:t>»</w:t>
      </w:r>
      <w:r w:rsidR="00E02131" w:rsidRPr="004E0A56">
        <w:rPr>
          <w:rFonts w:ascii="Times New Roman" w:hAnsi="Times New Roman" w:cs="Times New Roman"/>
          <w:sz w:val="27"/>
          <w:szCs w:val="27"/>
        </w:rPr>
        <w:t>.</w:t>
      </w:r>
    </w:p>
    <w:p w:rsidR="00EE72FA" w:rsidRPr="004E0A56" w:rsidRDefault="00276E35" w:rsidP="00CD6C3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газете «Красноярский вестник» и р</w:t>
      </w:r>
      <w:r w:rsidR="00650FF5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азместить на официальном сайте А</w:t>
      </w: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муниципального района Красноярский Самарской </w:t>
      </w:r>
      <w:r w:rsidR="00650FF5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 в сети Интернет</w:t>
      </w: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76E35" w:rsidRPr="004E0A56" w:rsidRDefault="00276E35" w:rsidP="00CD6C3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</w:t>
      </w:r>
      <w:r w:rsidR="00F9671E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ает в силу со дня официального опубликования</w:t>
      </w: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E0A56" w:rsidRDefault="004E0A56" w:rsidP="004E0A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0A56" w:rsidRPr="004E0A56" w:rsidRDefault="004E0A56" w:rsidP="001334C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4EB5" w:rsidRDefault="007F4EB5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района                                              </w:t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610B6C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F5356E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.В.Белоусов</w:t>
      </w:r>
    </w:p>
    <w:p w:rsidR="004E0A56" w:rsidRDefault="004E0A56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0A56" w:rsidRDefault="004E0A56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0A56" w:rsidRDefault="004E0A56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0A56" w:rsidRPr="004E0A56" w:rsidRDefault="004E0A56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3A95" w:rsidRPr="00F46C99" w:rsidRDefault="00816A10" w:rsidP="00C53F8F">
      <w:pPr>
        <w:rPr>
          <w:rFonts w:ascii="Times New Roman" w:eastAsia="Times New Roman" w:hAnsi="Times New Roman" w:cs="Times New Roman"/>
          <w:bCs/>
          <w:lang w:eastAsia="ru-RU"/>
        </w:rPr>
      </w:pPr>
      <w:r w:rsidRPr="00F46C99">
        <w:rPr>
          <w:rFonts w:ascii="Times New Roman" w:eastAsia="Times New Roman" w:hAnsi="Times New Roman" w:cs="Times New Roman"/>
          <w:bCs/>
          <w:lang w:eastAsia="ru-RU"/>
        </w:rPr>
        <w:t xml:space="preserve">Юстус </w:t>
      </w:r>
      <w:r w:rsidR="00E02131" w:rsidRPr="00F46C99">
        <w:rPr>
          <w:rFonts w:ascii="Times New Roman" w:eastAsia="Times New Roman" w:hAnsi="Times New Roman" w:cs="Times New Roman"/>
          <w:bCs/>
          <w:lang w:eastAsia="ru-RU"/>
        </w:rPr>
        <w:t>8(</w:t>
      </w:r>
      <w:r w:rsidR="00F56883" w:rsidRPr="00F46C99">
        <w:rPr>
          <w:rFonts w:ascii="Times New Roman" w:eastAsia="Times New Roman" w:hAnsi="Times New Roman" w:cs="Times New Roman"/>
          <w:bCs/>
          <w:lang w:eastAsia="ru-RU"/>
        </w:rPr>
        <w:t>84657)</w:t>
      </w:r>
      <w:r w:rsidRPr="00F46C99">
        <w:rPr>
          <w:rFonts w:ascii="Times New Roman" w:eastAsia="Times New Roman" w:hAnsi="Times New Roman" w:cs="Times New Roman"/>
          <w:bCs/>
          <w:lang w:eastAsia="ru-RU"/>
        </w:rPr>
        <w:t>2-19-56</w:t>
      </w:r>
    </w:p>
    <w:sectPr w:rsidR="00EA3A95" w:rsidRPr="00F46C99" w:rsidSect="000A62A3">
      <w:headerReference w:type="default" r:id="rId10"/>
      <w:headerReference w:type="first" r:id="rId11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45" w:rsidRDefault="00511545">
      <w:pPr>
        <w:spacing w:after="0" w:line="240" w:lineRule="auto"/>
      </w:pPr>
      <w:r>
        <w:separator/>
      </w:r>
    </w:p>
  </w:endnote>
  <w:endnote w:type="continuationSeparator" w:id="1">
    <w:p w:rsidR="00511545" w:rsidRDefault="0051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45" w:rsidRDefault="00511545">
      <w:pPr>
        <w:spacing w:after="0" w:line="240" w:lineRule="auto"/>
      </w:pPr>
      <w:r>
        <w:separator/>
      </w:r>
    </w:p>
  </w:footnote>
  <w:footnote w:type="continuationSeparator" w:id="1">
    <w:p w:rsidR="00511545" w:rsidRDefault="0051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98" w:rsidRDefault="001C75B5">
    <w:pPr>
      <w:pStyle w:val="a3"/>
      <w:jc w:val="center"/>
    </w:pPr>
    <w:r>
      <w:fldChar w:fldCharType="begin"/>
    </w:r>
    <w:r w:rsidR="00DE5898">
      <w:instrText>PAGE   \* MERGEFORMAT</w:instrText>
    </w:r>
    <w:r>
      <w:fldChar w:fldCharType="separate"/>
    </w:r>
    <w:r w:rsidR="00FB2932">
      <w:rPr>
        <w:noProof/>
      </w:rPr>
      <w:t>2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83" w:rsidRDefault="00F56883">
    <w:pPr>
      <w:pStyle w:val="a3"/>
    </w:pPr>
  </w:p>
  <w:p w:rsidR="00F56883" w:rsidRDefault="00F56883">
    <w:pPr>
      <w:pStyle w:val="a3"/>
    </w:pPr>
  </w:p>
  <w:p w:rsidR="00F56883" w:rsidRDefault="00F568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975"/>
    <w:multiLevelType w:val="multilevel"/>
    <w:tmpl w:val="277E7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C03D4F"/>
    <w:multiLevelType w:val="multilevel"/>
    <w:tmpl w:val="744C2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5E0B46"/>
    <w:multiLevelType w:val="multilevel"/>
    <w:tmpl w:val="71BE1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6">
    <w:nsid w:val="30BA16C2"/>
    <w:multiLevelType w:val="multilevel"/>
    <w:tmpl w:val="6EBA4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EC48BB"/>
    <w:multiLevelType w:val="multilevel"/>
    <w:tmpl w:val="FE9A01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color w:val="000000"/>
      </w:rPr>
    </w:lvl>
  </w:abstractNum>
  <w:abstractNum w:abstractNumId="8">
    <w:nsid w:val="331D2B2D"/>
    <w:multiLevelType w:val="multilevel"/>
    <w:tmpl w:val="5126B7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61D30C5"/>
    <w:multiLevelType w:val="multilevel"/>
    <w:tmpl w:val="78B8C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10">
    <w:nsid w:val="42446EA1"/>
    <w:multiLevelType w:val="multilevel"/>
    <w:tmpl w:val="B73A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11">
    <w:nsid w:val="43E315D7"/>
    <w:multiLevelType w:val="hybridMultilevel"/>
    <w:tmpl w:val="324ABF44"/>
    <w:lvl w:ilvl="0" w:tplc="64048CF2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C08C3"/>
    <w:multiLevelType w:val="hybridMultilevel"/>
    <w:tmpl w:val="CF742ECE"/>
    <w:lvl w:ilvl="0" w:tplc="064275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B4DFA"/>
    <w:multiLevelType w:val="hybridMultilevel"/>
    <w:tmpl w:val="B79A2634"/>
    <w:lvl w:ilvl="0" w:tplc="A2D66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668F3"/>
    <w:multiLevelType w:val="hybridMultilevel"/>
    <w:tmpl w:val="727EE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0960FD"/>
    <w:multiLevelType w:val="multilevel"/>
    <w:tmpl w:val="49ACB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15"/>
    <w:rsid w:val="00016A14"/>
    <w:rsid w:val="0002299C"/>
    <w:rsid w:val="000318E0"/>
    <w:rsid w:val="00045931"/>
    <w:rsid w:val="00057487"/>
    <w:rsid w:val="000600D3"/>
    <w:rsid w:val="000607DD"/>
    <w:rsid w:val="00062524"/>
    <w:rsid w:val="00062AB3"/>
    <w:rsid w:val="000811CF"/>
    <w:rsid w:val="000933B8"/>
    <w:rsid w:val="000A62A3"/>
    <w:rsid w:val="000B3EDE"/>
    <w:rsid w:val="000B6A13"/>
    <w:rsid w:val="000C024E"/>
    <w:rsid w:val="000E3CBE"/>
    <w:rsid w:val="000F184A"/>
    <w:rsid w:val="000F2BAC"/>
    <w:rsid w:val="001114F9"/>
    <w:rsid w:val="00115117"/>
    <w:rsid w:val="001242AE"/>
    <w:rsid w:val="001334C7"/>
    <w:rsid w:val="0014547B"/>
    <w:rsid w:val="00146697"/>
    <w:rsid w:val="00152B17"/>
    <w:rsid w:val="00173EA1"/>
    <w:rsid w:val="001763D2"/>
    <w:rsid w:val="00180138"/>
    <w:rsid w:val="00180594"/>
    <w:rsid w:val="00181FA0"/>
    <w:rsid w:val="0018461B"/>
    <w:rsid w:val="00186315"/>
    <w:rsid w:val="001B06DC"/>
    <w:rsid w:val="001B3E27"/>
    <w:rsid w:val="001B6EF8"/>
    <w:rsid w:val="001C0798"/>
    <w:rsid w:val="001C75B5"/>
    <w:rsid w:val="001D3B54"/>
    <w:rsid w:val="001E234C"/>
    <w:rsid w:val="001E36A7"/>
    <w:rsid w:val="001E70F3"/>
    <w:rsid w:val="001F50E6"/>
    <w:rsid w:val="00210BD1"/>
    <w:rsid w:val="002138D1"/>
    <w:rsid w:val="00215BDA"/>
    <w:rsid w:val="002305D6"/>
    <w:rsid w:val="0023181D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C5CA3"/>
    <w:rsid w:val="002D5713"/>
    <w:rsid w:val="002E02C1"/>
    <w:rsid w:val="002E1C39"/>
    <w:rsid w:val="002F0CF0"/>
    <w:rsid w:val="002F253E"/>
    <w:rsid w:val="00301C01"/>
    <w:rsid w:val="00305C60"/>
    <w:rsid w:val="00310095"/>
    <w:rsid w:val="00325FC8"/>
    <w:rsid w:val="00334299"/>
    <w:rsid w:val="00365478"/>
    <w:rsid w:val="00382689"/>
    <w:rsid w:val="00382BF6"/>
    <w:rsid w:val="00385F5B"/>
    <w:rsid w:val="0038671C"/>
    <w:rsid w:val="0039254D"/>
    <w:rsid w:val="003A056A"/>
    <w:rsid w:val="003C663E"/>
    <w:rsid w:val="003D6188"/>
    <w:rsid w:val="003F414E"/>
    <w:rsid w:val="00404EBE"/>
    <w:rsid w:val="00412742"/>
    <w:rsid w:val="00420440"/>
    <w:rsid w:val="0042382C"/>
    <w:rsid w:val="00423FE0"/>
    <w:rsid w:val="0042506F"/>
    <w:rsid w:val="00431869"/>
    <w:rsid w:val="00436133"/>
    <w:rsid w:val="00443971"/>
    <w:rsid w:val="004576A1"/>
    <w:rsid w:val="00466B77"/>
    <w:rsid w:val="00466CCC"/>
    <w:rsid w:val="00490CFF"/>
    <w:rsid w:val="004A2C06"/>
    <w:rsid w:val="004A4A3C"/>
    <w:rsid w:val="004A74C1"/>
    <w:rsid w:val="004C0453"/>
    <w:rsid w:val="004C15BB"/>
    <w:rsid w:val="004C2B09"/>
    <w:rsid w:val="004C7126"/>
    <w:rsid w:val="004C74B2"/>
    <w:rsid w:val="004D4C90"/>
    <w:rsid w:val="004D526D"/>
    <w:rsid w:val="004E0454"/>
    <w:rsid w:val="004E0A56"/>
    <w:rsid w:val="004E6447"/>
    <w:rsid w:val="004F40B5"/>
    <w:rsid w:val="00504EDA"/>
    <w:rsid w:val="00507ECE"/>
    <w:rsid w:val="00511545"/>
    <w:rsid w:val="005223BB"/>
    <w:rsid w:val="00524880"/>
    <w:rsid w:val="0053107F"/>
    <w:rsid w:val="0053622F"/>
    <w:rsid w:val="00551019"/>
    <w:rsid w:val="00554A5D"/>
    <w:rsid w:val="0056328C"/>
    <w:rsid w:val="00573A90"/>
    <w:rsid w:val="00574940"/>
    <w:rsid w:val="00581E51"/>
    <w:rsid w:val="00586835"/>
    <w:rsid w:val="005913D5"/>
    <w:rsid w:val="005B151C"/>
    <w:rsid w:val="005B2FCC"/>
    <w:rsid w:val="005B42FA"/>
    <w:rsid w:val="005B529C"/>
    <w:rsid w:val="005B589A"/>
    <w:rsid w:val="005D7687"/>
    <w:rsid w:val="005F4549"/>
    <w:rsid w:val="005F62EE"/>
    <w:rsid w:val="006039FC"/>
    <w:rsid w:val="00606698"/>
    <w:rsid w:val="00607F91"/>
    <w:rsid w:val="00610B6C"/>
    <w:rsid w:val="006157BA"/>
    <w:rsid w:val="00616EF0"/>
    <w:rsid w:val="006206D5"/>
    <w:rsid w:val="00620889"/>
    <w:rsid w:val="006230D6"/>
    <w:rsid w:val="00640838"/>
    <w:rsid w:val="00641F40"/>
    <w:rsid w:val="0065045B"/>
    <w:rsid w:val="00650FF5"/>
    <w:rsid w:val="00664434"/>
    <w:rsid w:val="00672AA9"/>
    <w:rsid w:val="00690231"/>
    <w:rsid w:val="00693D92"/>
    <w:rsid w:val="006A2C9B"/>
    <w:rsid w:val="006B5DF4"/>
    <w:rsid w:val="006C0D65"/>
    <w:rsid w:val="006C3432"/>
    <w:rsid w:val="006C5C67"/>
    <w:rsid w:val="006D4DEC"/>
    <w:rsid w:val="00711633"/>
    <w:rsid w:val="00713BDA"/>
    <w:rsid w:val="007166AB"/>
    <w:rsid w:val="007204DE"/>
    <w:rsid w:val="00722033"/>
    <w:rsid w:val="0073316F"/>
    <w:rsid w:val="00740715"/>
    <w:rsid w:val="00754852"/>
    <w:rsid w:val="0075553A"/>
    <w:rsid w:val="007630A5"/>
    <w:rsid w:val="00764882"/>
    <w:rsid w:val="00777026"/>
    <w:rsid w:val="00780131"/>
    <w:rsid w:val="0078110A"/>
    <w:rsid w:val="0078309C"/>
    <w:rsid w:val="007915AF"/>
    <w:rsid w:val="00794F1B"/>
    <w:rsid w:val="00795B72"/>
    <w:rsid w:val="007A10C0"/>
    <w:rsid w:val="007A5204"/>
    <w:rsid w:val="007B3AEB"/>
    <w:rsid w:val="007B6443"/>
    <w:rsid w:val="007C1D2D"/>
    <w:rsid w:val="007D0F9F"/>
    <w:rsid w:val="007D3C67"/>
    <w:rsid w:val="007E0059"/>
    <w:rsid w:val="007E238C"/>
    <w:rsid w:val="007F4801"/>
    <w:rsid w:val="007F4EB5"/>
    <w:rsid w:val="00816A10"/>
    <w:rsid w:val="00823A5D"/>
    <w:rsid w:val="00827CE0"/>
    <w:rsid w:val="008359BE"/>
    <w:rsid w:val="008449AA"/>
    <w:rsid w:val="008469B7"/>
    <w:rsid w:val="00862958"/>
    <w:rsid w:val="008A7925"/>
    <w:rsid w:val="008D7DBC"/>
    <w:rsid w:val="008E21AD"/>
    <w:rsid w:val="008F4D02"/>
    <w:rsid w:val="009116A7"/>
    <w:rsid w:val="00915129"/>
    <w:rsid w:val="00920939"/>
    <w:rsid w:val="00924EA3"/>
    <w:rsid w:val="0092660E"/>
    <w:rsid w:val="00973C00"/>
    <w:rsid w:val="00974095"/>
    <w:rsid w:val="00996656"/>
    <w:rsid w:val="00997541"/>
    <w:rsid w:val="009A61AA"/>
    <w:rsid w:val="009C3733"/>
    <w:rsid w:val="009F310F"/>
    <w:rsid w:val="00A11310"/>
    <w:rsid w:val="00A3143F"/>
    <w:rsid w:val="00A3615F"/>
    <w:rsid w:val="00A4334A"/>
    <w:rsid w:val="00A44331"/>
    <w:rsid w:val="00A549BD"/>
    <w:rsid w:val="00A56A1A"/>
    <w:rsid w:val="00A57604"/>
    <w:rsid w:val="00A615EA"/>
    <w:rsid w:val="00A61D0B"/>
    <w:rsid w:val="00A81419"/>
    <w:rsid w:val="00A81A4A"/>
    <w:rsid w:val="00A907B9"/>
    <w:rsid w:val="00AB48D3"/>
    <w:rsid w:val="00AC7305"/>
    <w:rsid w:val="00AF425C"/>
    <w:rsid w:val="00B0682F"/>
    <w:rsid w:val="00B1006A"/>
    <w:rsid w:val="00B106B2"/>
    <w:rsid w:val="00B119B9"/>
    <w:rsid w:val="00B25CF7"/>
    <w:rsid w:val="00B46C2A"/>
    <w:rsid w:val="00B54275"/>
    <w:rsid w:val="00B64D4D"/>
    <w:rsid w:val="00B65D80"/>
    <w:rsid w:val="00B74A4B"/>
    <w:rsid w:val="00B77567"/>
    <w:rsid w:val="00B81017"/>
    <w:rsid w:val="00B82370"/>
    <w:rsid w:val="00B928D5"/>
    <w:rsid w:val="00BD3541"/>
    <w:rsid w:val="00BD3DD8"/>
    <w:rsid w:val="00BE2260"/>
    <w:rsid w:val="00BE5C72"/>
    <w:rsid w:val="00BF2F54"/>
    <w:rsid w:val="00BF38F2"/>
    <w:rsid w:val="00BF469A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4007"/>
    <w:rsid w:val="00C97A24"/>
    <w:rsid w:val="00CA0AD3"/>
    <w:rsid w:val="00CA2C07"/>
    <w:rsid w:val="00CA45E7"/>
    <w:rsid w:val="00CA5A11"/>
    <w:rsid w:val="00CB24CA"/>
    <w:rsid w:val="00CB2569"/>
    <w:rsid w:val="00CB3D18"/>
    <w:rsid w:val="00CC053B"/>
    <w:rsid w:val="00CC4D10"/>
    <w:rsid w:val="00CD59E0"/>
    <w:rsid w:val="00CD6C3D"/>
    <w:rsid w:val="00CD75BC"/>
    <w:rsid w:val="00CE031E"/>
    <w:rsid w:val="00CF0C48"/>
    <w:rsid w:val="00CF3C53"/>
    <w:rsid w:val="00D011B3"/>
    <w:rsid w:val="00D03493"/>
    <w:rsid w:val="00D03D6D"/>
    <w:rsid w:val="00D17D1B"/>
    <w:rsid w:val="00D21D63"/>
    <w:rsid w:val="00D25E5D"/>
    <w:rsid w:val="00D5007B"/>
    <w:rsid w:val="00D579AB"/>
    <w:rsid w:val="00D67F82"/>
    <w:rsid w:val="00D810F9"/>
    <w:rsid w:val="00D851F9"/>
    <w:rsid w:val="00D92605"/>
    <w:rsid w:val="00DA1E90"/>
    <w:rsid w:val="00DD7AB6"/>
    <w:rsid w:val="00DE0868"/>
    <w:rsid w:val="00DE2253"/>
    <w:rsid w:val="00DE5892"/>
    <w:rsid w:val="00DE5898"/>
    <w:rsid w:val="00DE680B"/>
    <w:rsid w:val="00E013E5"/>
    <w:rsid w:val="00E02131"/>
    <w:rsid w:val="00E079B7"/>
    <w:rsid w:val="00E14D44"/>
    <w:rsid w:val="00E37040"/>
    <w:rsid w:val="00E43266"/>
    <w:rsid w:val="00E5481D"/>
    <w:rsid w:val="00E5700A"/>
    <w:rsid w:val="00E765BC"/>
    <w:rsid w:val="00E772E6"/>
    <w:rsid w:val="00E85532"/>
    <w:rsid w:val="00EA169E"/>
    <w:rsid w:val="00EA3A95"/>
    <w:rsid w:val="00EA60B2"/>
    <w:rsid w:val="00EC0BAA"/>
    <w:rsid w:val="00EC2BCA"/>
    <w:rsid w:val="00EC2CC3"/>
    <w:rsid w:val="00EC4DCC"/>
    <w:rsid w:val="00ED0BF8"/>
    <w:rsid w:val="00ED2ECD"/>
    <w:rsid w:val="00EE20D0"/>
    <w:rsid w:val="00EE22B6"/>
    <w:rsid w:val="00EE39B9"/>
    <w:rsid w:val="00EE4B69"/>
    <w:rsid w:val="00EE72FA"/>
    <w:rsid w:val="00EF6423"/>
    <w:rsid w:val="00F12081"/>
    <w:rsid w:val="00F179DC"/>
    <w:rsid w:val="00F218A3"/>
    <w:rsid w:val="00F2746C"/>
    <w:rsid w:val="00F35A89"/>
    <w:rsid w:val="00F46C99"/>
    <w:rsid w:val="00F5356E"/>
    <w:rsid w:val="00F54A4A"/>
    <w:rsid w:val="00F55C31"/>
    <w:rsid w:val="00F56883"/>
    <w:rsid w:val="00F87AE5"/>
    <w:rsid w:val="00F9671E"/>
    <w:rsid w:val="00FA1407"/>
    <w:rsid w:val="00FA3E1E"/>
    <w:rsid w:val="00FA3FA0"/>
    <w:rsid w:val="00FB11A0"/>
    <w:rsid w:val="00FB2932"/>
    <w:rsid w:val="00FB486D"/>
    <w:rsid w:val="00FB7C26"/>
    <w:rsid w:val="00FC6747"/>
    <w:rsid w:val="00FD1989"/>
    <w:rsid w:val="00FD54A4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AA"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uiPriority w:val="99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  <w:style w:type="paragraph" w:customStyle="1" w:styleId="pboth">
    <w:name w:val="pboth"/>
    <w:basedOn w:val="a"/>
    <w:rsid w:val="0078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1EC1-EE66-4AD1-97AB-04D68EC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2</cp:revision>
  <cp:lastPrinted>2022-10-06T10:49:00Z</cp:lastPrinted>
  <dcterms:created xsi:type="dcterms:W3CDTF">2022-10-06T11:10:00Z</dcterms:created>
  <dcterms:modified xsi:type="dcterms:W3CDTF">2022-10-06T11:10:00Z</dcterms:modified>
</cp:coreProperties>
</file>